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ABB9" w14:textId="77777777" w:rsidR="00564470" w:rsidRPr="00365C57" w:rsidRDefault="00564470" w:rsidP="00C46735">
      <w:pPr>
        <w:framePr w:w="13438" w:h="1756" w:hRule="exact" w:hSpace="141" w:wrap="around" w:vAnchor="text" w:hAnchor="page" w:x="1675" w:y="-2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C57">
        <w:rPr>
          <w:rFonts w:ascii="Times New Roman" w:hAnsi="Times New Roman" w:cs="Times New Roman"/>
          <w:b/>
          <w:sz w:val="20"/>
          <w:szCs w:val="20"/>
        </w:rPr>
        <w:t>T.C.</w:t>
      </w:r>
    </w:p>
    <w:p w14:paraId="0844DF9B" w14:textId="77777777" w:rsidR="00564470" w:rsidRPr="00365C57" w:rsidRDefault="00564470" w:rsidP="00C46735">
      <w:pPr>
        <w:framePr w:w="13438" w:h="1756" w:hRule="exact" w:hSpace="141" w:wrap="around" w:vAnchor="text" w:hAnchor="page" w:x="1675" w:y="-2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C57">
        <w:rPr>
          <w:rFonts w:ascii="Times New Roman" w:hAnsi="Times New Roman" w:cs="Times New Roman"/>
          <w:b/>
          <w:sz w:val="20"/>
          <w:szCs w:val="20"/>
        </w:rPr>
        <w:t>PAMUKKALE ÜNİVERSİTESİ</w:t>
      </w:r>
    </w:p>
    <w:p w14:paraId="5542F97A" w14:textId="77777777" w:rsidR="00564470" w:rsidRPr="00365C57" w:rsidRDefault="00564470" w:rsidP="00C46735">
      <w:pPr>
        <w:framePr w:w="13438" w:h="1756" w:hRule="exact" w:hSpace="141" w:wrap="around" w:vAnchor="text" w:hAnchor="page" w:x="1675" w:y="-2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C57">
        <w:rPr>
          <w:rFonts w:ascii="Times New Roman" w:hAnsi="Times New Roman" w:cs="Times New Roman"/>
          <w:b/>
          <w:sz w:val="20"/>
          <w:szCs w:val="20"/>
        </w:rPr>
        <w:t>KALE MESLEK YÜKSEKOKULU</w:t>
      </w:r>
    </w:p>
    <w:p w14:paraId="056991B2" w14:textId="3268F473" w:rsidR="00564470" w:rsidRPr="00365C57" w:rsidRDefault="002901A0" w:rsidP="00C46735">
      <w:pPr>
        <w:framePr w:w="13438" w:h="1756" w:hRule="exact" w:hSpace="141" w:wrap="around" w:vAnchor="text" w:hAnchor="page" w:x="1675" w:y="-2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C57">
        <w:rPr>
          <w:rFonts w:ascii="Times New Roman" w:hAnsi="Times New Roman" w:cs="Times New Roman"/>
          <w:b/>
          <w:sz w:val="20"/>
          <w:szCs w:val="20"/>
        </w:rPr>
        <w:t>ÇOCUK BAKIMI VE GENÇLİK HİZMETLERİ BÖLÜMÜ</w:t>
      </w:r>
    </w:p>
    <w:p w14:paraId="3E06FB02" w14:textId="38748D9F" w:rsidR="00564470" w:rsidRPr="00365C57" w:rsidRDefault="00564470" w:rsidP="00C46735">
      <w:pPr>
        <w:framePr w:w="13438" w:h="1756" w:hRule="exact" w:hSpace="141" w:wrap="around" w:vAnchor="text" w:hAnchor="page" w:x="1675" w:y="-20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C57">
        <w:rPr>
          <w:rFonts w:ascii="Times New Roman" w:hAnsi="Times New Roman" w:cs="Times New Roman"/>
          <w:b/>
          <w:sz w:val="20"/>
          <w:szCs w:val="20"/>
        </w:rPr>
        <w:t>202</w:t>
      </w:r>
      <w:r w:rsidR="00177C8E" w:rsidRPr="00365C57">
        <w:rPr>
          <w:rFonts w:ascii="Times New Roman" w:hAnsi="Times New Roman" w:cs="Times New Roman"/>
          <w:b/>
          <w:sz w:val="20"/>
          <w:szCs w:val="20"/>
        </w:rPr>
        <w:t>5</w:t>
      </w:r>
      <w:r w:rsidRPr="00365C57">
        <w:rPr>
          <w:rFonts w:ascii="Times New Roman" w:hAnsi="Times New Roman" w:cs="Times New Roman"/>
          <w:b/>
          <w:sz w:val="20"/>
          <w:szCs w:val="20"/>
        </w:rPr>
        <w:t>-202</w:t>
      </w:r>
      <w:r w:rsidR="00177C8E" w:rsidRPr="00365C57">
        <w:rPr>
          <w:rFonts w:ascii="Times New Roman" w:hAnsi="Times New Roman" w:cs="Times New Roman"/>
          <w:b/>
          <w:sz w:val="20"/>
          <w:szCs w:val="20"/>
        </w:rPr>
        <w:t>6</w:t>
      </w:r>
      <w:r w:rsidRPr="00365C57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5D73E9" w:rsidRPr="00365C57">
        <w:rPr>
          <w:rFonts w:ascii="Times New Roman" w:hAnsi="Times New Roman" w:cs="Times New Roman"/>
          <w:b/>
          <w:sz w:val="20"/>
          <w:szCs w:val="20"/>
        </w:rPr>
        <w:t>BAHAR</w:t>
      </w:r>
      <w:r w:rsidRPr="00365C57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5D73E9" w:rsidRPr="00365C57">
        <w:rPr>
          <w:rFonts w:ascii="Times New Roman" w:hAnsi="Times New Roman" w:cs="Times New Roman"/>
          <w:b/>
          <w:sz w:val="20"/>
          <w:szCs w:val="20"/>
        </w:rPr>
        <w:t>VİZE</w:t>
      </w:r>
      <w:r w:rsidR="00143A19" w:rsidRPr="00365C57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Pr="00365C57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14:paraId="2CD84F0C" w14:textId="247F09B1" w:rsidR="00274DE8" w:rsidRDefault="00274DE8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A38200" w14:textId="77777777" w:rsidR="00C46735" w:rsidRDefault="00C46735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1DBAC7" w14:textId="1A931513" w:rsidR="00F4035C" w:rsidRDefault="00F4035C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9C36E6" w14:textId="5EF2C37C" w:rsidR="00F4035C" w:rsidRDefault="00F4035C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425326" w14:textId="657CB03E" w:rsidR="00F4035C" w:rsidRDefault="00F4035C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A29A69" w14:textId="77777777" w:rsidR="00F4035C" w:rsidRDefault="00F4035C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center" w:tblpY="56"/>
        <w:tblW w:w="4438" w:type="pct"/>
        <w:tblLook w:val="04A0" w:firstRow="1" w:lastRow="0" w:firstColumn="1" w:lastColumn="0" w:noHBand="0" w:noVBand="1"/>
      </w:tblPr>
      <w:tblGrid>
        <w:gridCol w:w="1363"/>
        <w:gridCol w:w="978"/>
        <w:gridCol w:w="1541"/>
        <w:gridCol w:w="3772"/>
        <w:gridCol w:w="3835"/>
        <w:gridCol w:w="2169"/>
      </w:tblGrid>
      <w:tr w:rsidR="007E2DBF" w:rsidRPr="008052CF" w14:paraId="37D08A9A" w14:textId="1E604BAA" w:rsidTr="00B1240E">
        <w:trPr>
          <w:trHeight w:val="249"/>
        </w:trPr>
        <w:tc>
          <w:tcPr>
            <w:tcW w:w="499" w:type="pct"/>
            <w:shd w:val="clear" w:color="auto" w:fill="F2F2F2" w:themeFill="background1" w:themeFillShade="F2"/>
          </w:tcPr>
          <w:p w14:paraId="015D589A" w14:textId="77777777" w:rsidR="007E2DBF" w:rsidRPr="00365C57" w:rsidRDefault="007E2DBF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58" w:type="pct"/>
            <w:shd w:val="clear" w:color="auto" w:fill="F2F2F2" w:themeFill="background1" w:themeFillShade="F2"/>
          </w:tcPr>
          <w:p w14:paraId="751CCC3B" w14:textId="77777777" w:rsidR="007E2DBF" w:rsidRPr="00365C57" w:rsidRDefault="007E2DBF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6CD3EDCA" w14:textId="77777777" w:rsidR="007E2DBF" w:rsidRPr="00365C57" w:rsidRDefault="007E2DBF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19565B97" w14:textId="77777777" w:rsidR="007E2DBF" w:rsidRPr="00365C57" w:rsidRDefault="007E2DBF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404" w:type="pct"/>
            <w:shd w:val="clear" w:color="auto" w:fill="F2F2F2" w:themeFill="background1" w:themeFillShade="F2"/>
          </w:tcPr>
          <w:p w14:paraId="2104776A" w14:textId="77777777" w:rsidR="007E2DBF" w:rsidRPr="00365C57" w:rsidRDefault="007E2DBF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m Elemanı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14:paraId="6F438DF3" w14:textId="4C4B1BF2" w:rsidR="007E2DBF" w:rsidRPr="00365C57" w:rsidRDefault="001E1982" w:rsidP="008052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b/>
                <w:sz w:val="20"/>
                <w:szCs w:val="20"/>
              </w:rPr>
              <w:t>Sınav Salonu</w:t>
            </w:r>
          </w:p>
        </w:tc>
      </w:tr>
      <w:tr w:rsidR="00FF3F30" w:rsidRPr="008052CF" w14:paraId="2B04EF85" w14:textId="0DA99147" w:rsidTr="00B1240E">
        <w:trPr>
          <w:trHeight w:val="298"/>
        </w:trPr>
        <w:tc>
          <w:tcPr>
            <w:tcW w:w="499" w:type="pct"/>
            <w:shd w:val="clear" w:color="auto" w:fill="auto"/>
          </w:tcPr>
          <w:p w14:paraId="14EBF593" w14:textId="45D4233E" w:rsidR="00FF3F30" w:rsidRPr="00365C57" w:rsidRDefault="00FF3F30" w:rsidP="00FF3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22173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</w:t>
            </w:r>
            <w:r w:rsidR="00F22173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38BB0E" w14:textId="59FCB90C" w:rsidR="00FF3F30" w:rsidRPr="00365C57" w:rsidRDefault="009C400F" w:rsidP="00FF3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F3F30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A6CD9D6" w14:textId="4BBBEF9C" w:rsidR="00FF3F30" w:rsidRPr="00365C57" w:rsidRDefault="00FF3F30" w:rsidP="00FF3F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GL 11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CEDA0BD" w14:textId="03E41229" w:rsidR="00FF3F30" w:rsidRPr="00365C57" w:rsidRDefault="00FF3F30" w:rsidP="00FF3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OLOJİK DANIŞMA VE REHBERLİK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33C3CC4" w14:textId="5F99643E" w:rsidR="00FF3F30" w:rsidRPr="00365C57" w:rsidRDefault="00FF3F30" w:rsidP="00FF3F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ncay ORAL</w:t>
            </w:r>
          </w:p>
        </w:tc>
        <w:tc>
          <w:tcPr>
            <w:tcW w:w="794" w:type="pct"/>
          </w:tcPr>
          <w:p w14:paraId="3D36F6C8" w14:textId="1AA784F4" w:rsidR="00FF3F30" w:rsidRPr="00365C57" w:rsidRDefault="00FF3F30" w:rsidP="00FF3F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FF128B" w:rsidRPr="008052CF" w14:paraId="7F562D39" w14:textId="00A63405" w:rsidTr="00B1240E">
        <w:trPr>
          <w:trHeight w:val="313"/>
        </w:trPr>
        <w:tc>
          <w:tcPr>
            <w:tcW w:w="499" w:type="pct"/>
            <w:shd w:val="clear" w:color="auto" w:fill="auto"/>
          </w:tcPr>
          <w:p w14:paraId="776597B5" w14:textId="4840A357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22173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</w:t>
            </w:r>
            <w:r w:rsidR="00F22173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9E528" w14:textId="5E522D9B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4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258E04F" w14:textId="2B13C58F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6A21A0E" w14:textId="308ECDDA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3CE5F62" w14:textId="717BE1EF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ncay ORAL</w:t>
            </w:r>
          </w:p>
        </w:tc>
        <w:tc>
          <w:tcPr>
            <w:tcW w:w="794" w:type="pct"/>
          </w:tcPr>
          <w:p w14:paraId="032663BC" w14:textId="38978170" w:rsidR="00FF128B" w:rsidRPr="00365C57" w:rsidRDefault="00FF128B" w:rsidP="00FF128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3C0FB7C8" w14:textId="72CCD473" w:rsidTr="00B1240E">
        <w:trPr>
          <w:trHeight w:val="259"/>
        </w:trPr>
        <w:tc>
          <w:tcPr>
            <w:tcW w:w="499" w:type="pct"/>
            <w:shd w:val="clear" w:color="auto" w:fill="auto"/>
          </w:tcPr>
          <w:p w14:paraId="2811CDE2" w14:textId="65F2405F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E14196A" w14:textId="1EB8FE6B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4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1FC7D4" w14:textId="2304AEA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139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242056F" w14:textId="05AE1963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VRANIŞ YÖNETİMİ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9D718B7" w14:textId="0310AC15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ncay ORAL</w:t>
            </w:r>
          </w:p>
        </w:tc>
        <w:tc>
          <w:tcPr>
            <w:tcW w:w="794" w:type="pct"/>
          </w:tcPr>
          <w:p w14:paraId="36FF2B1C" w14:textId="31A64F3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33FE2811" w14:textId="7625AEE7" w:rsidTr="00B1240E">
        <w:trPr>
          <w:trHeight w:val="269"/>
        </w:trPr>
        <w:tc>
          <w:tcPr>
            <w:tcW w:w="499" w:type="pct"/>
            <w:shd w:val="clear" w:color="auto" w:fill="auto"/>
          </w:tcPr>
          <w:p w14:paraId="420A4A20" w14:textId="1E68DC9C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CA78A1" w14:textId="227ABA84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828B83" w14:textId="595220D6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10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C2EDDF4" w14:textId="3EC28523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İRİŞİMCİLİK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D05D0C6" w14:textId="47FC8A3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. Üyesi Mesut ÖNCEL</w:t>
            </w:r>
          </w:p>
        </w:tc>
        <w:tc>
          <w:tcPr>
            <w:tcW w:w="794" w:type="pct"/>
          </w:tcPr>
          <w:p w14:paraId="1EB3DD0A" w14:textId="3F249344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74BDDA30" w14:textId="75338BB1" w:rsidTr="00B1240E">
        <w:trPr>
          <w:trHeight w:val="330"/>
        </w:trPr>
        <w:tc>
          <w:tcPr>
            <w:tcW w:w="499" w:type="pct"/>
            <w:shd w:val="clear" w:color="auto" w:fill="auto"/>
          </w:tcPr>
          <w:p w14:paraId="3853E4CD" w14:textId="232C84AB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57D5109" w14:textId="5E9AFC48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39A8177" w14:textId="213C5993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138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96578BD" w14:textId="234514F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HAKLARI VE KORUMA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4D5C193" w14:textId="2C42739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5582F4F1" w14:textId="0C5A421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4F7A956B" w14:textId="1BFBB445" w:rsidTr="00B1240E">
        <w:trPr>
          <w:trHeight w:val="378"/>
        </w:trPr>
        <w:tc>
          <w:tcPr>
            <w:tcW w:w="499" w:type="pct"/>
            <w:shd w:val="clear" w:color="auto" w:fill="auto"/>
          </w:tcPr>
          <w:p w14:paraId="32686BCF" w14:textId="0C0B983C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FCAE27" w14:textId="33DBEF31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AB1F2B8" w14:textId="177409E3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L 144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7B9740F" w14:textId="59AC1032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 VE MÜZİK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0A616A0" w14:textId="38F639FD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223F7211" w14:textId="591B60FF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354175FF" w14:textId="7707B616" w:rsidTr="00B1240E">
        <w:trPr>
          <w:trHeight w:val="378"/>
        </w:trPr>
        <w:tc>
          <w:tcPr>
            <w:tcW w:w="499" w:type="pct"/>
            <w:shd w:val="clear" w:color="auto" w:fill="auto"/>
          </w:tcPr>
          <w:p w14:paraId="177137AA" w14:textId="3A45564B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D7143BB" w14:textId="3BEE400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3766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D404802" w14:textId="1D3C103E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4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6173DEF" w14:textId="2447CF5A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VE ÇEVRE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AFBF10" w14:textId="71EA6557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7DE167DE" w14:textId="713996B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3514A556" w14:textId="4B5AB5D8" w:rsidTr="00B1240E">
        <w:trPr>
          <w:trHeight w:val="269"/>
        </w:trPr>
        <w:tc>
          <w:tcPr>
            <w:tcW w:w="499" w:type="pct"/>
            <w:shd w:val="clear" w:color="auto" w:fill="auto"/>
          </w:tcPr>
          <w:p w14:paraId="2CC303B6" w14:textId="142FB9A7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0722ECA" w14:textId="25772E26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79D4C6" w14:textId="2D17142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KD10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7E47E28" w14:textId="696BCF5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TÜRK DİLİ-II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3C8904A" w14:textId="25B23770" w:rsidR="00B32192" w:rsidRPr="00365C57" w:rsidRDefault="00883766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. Gör. Ayşe Kandemir YAZICI</w:t>
            </w:r>
          </w:p>
        </w:tc>
        <w:tc>
          <w:tcPr>
            <w:tcW w:w="794" w:type="pct"/>
          </w:tcPr>
          <w:p w14:paraId="71FF0598" w14:textId="73B65A77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</w:tr>
      <w:tr w:rsidR="00B32192" w:rsidRPr="008052CF" w14:paraId="6D60D0F6" w14:textId="5F868829" w:rsidTr="00BB4946">
        <w:trPr>
          <w:trHeight w:val="259"/>
        </w:trPr>
        <w:tc>
          <w:tcPr>
            <w:tcW w:w="499" w:type="pct"/>
            <w:shd w:val="clear" w:color="auto" w:fill="auto"/>
          </w:tcPr>
          <w:p w14:paraId="7ACAB54B" w14:textId="05DB0399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D99F1EF" w14:textId="3B4B5B5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5E3490C" w14:textId="1625065D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10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B76286E" w14:textId="2571DDA0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İ VE İNKILAP TARİHİ-II</w:t>
            </w:r>
          </w:p>
        </w:tc>
        <w:tc>
          <w:tcPr>
            <w:tcW w:w="1404" w:type="pct"/>
            <w:shd w:val="clear" w:color="auto" w:fill="auto"/>
          </w:tcPr>
          <w:p w14:paraId="1EF9B9FD" w14:textId="6C650B22" w:rsidR="00B32192" w:rsidRPr="00365C57" w:rsidRDefault="00883766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Cengiz AKSEKİ</w:t>
            </w:r>
          </w:p>
        </w:tc>
        <w:tc>
          <w:tcPr>
            <w:tcW w:w="794" w:type="pct"/>
          </w:tcPr>
          <w:p w14:paraId="4722751F" w14:textId="1C5013AD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3BA2D681" w14:textId="0FF3F324" w:rsidTr="00B8752A">
        <w:trPr>
          <w:trHeight w:val="259"/>
        </w:trPr>
        <w:tc>
          <w:tcPr>
            <w:tcW w:w="499" w:type="pct"/>
            <w:shd w:val="clear" w:color="auto" w:fill="auto"/>
          </w:tcPr>
          <w:p w14:paraId="453F1082" w14:textId="0BEF6666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69291D" w14:textId="49747937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05B07DE" w14:textId="51CB02A8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36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F498A51" w14:textId="7431CB35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VE DRAMA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34C27E2" w14:textId="354DAAD6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Ali ÖZCAN</w:t>
            </w:r>
          </w:p>
        </w:tc>
        <w:tc>
          <w:tcPr>
            <w:tcW w:w="794" w:type="pct"/>
          </w:tcPr>
          <w:p w14:paraId="1CC36D7E" w14:textId="7F9FB3DF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41764B57" w14:textId="104C4435" w:rsidTr="00870198">
        <w:trPr>
          <w:trHeight w:val="259"/>
        </w:trPr>
        <w:tc>
          <w:tcPr>
            <w:tcW w:w="499" w:type="pct"/>
            <w:shd w:val="clear" w:color="auto" w:fill="auto"/>
          </w:tcPr>
          <w:p w14:paraId="007A5E1F" w14:textId="2CC473F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1796CE7" w14:textId="02BD14D6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A53C91D" w14:textId="36C71849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48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B5731D4" w14:textId="0EFB771F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İŞKİLER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B1F791E" w14:textId="6015A87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Ali ÖZCAN</w:t>
            </w:r>
          </w:p>
        </w:tc>
        <w:tc>
          <w:tcPr>
            <w:tcW w:w="794" w:type="pct"/>
          </w:tcPr>
          <w:p w14:paraId="58E15907" w14:textId="39EDC782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7321AC0A" w14:textId="58214F16" w:rsidTr="00B1240E">
        <w:trPr>
          <w:trHeight w:val="378"/>
        </w:trPr>
        <w:tc>
          <w:tcPr>
            <w:tcW w:w="499" w:type="pct"/>
            <w:shd w:val="clear" w:color="auto" w:fill="auto"/>
          </w:tcPr>
          <w:p w14:paraId="1DF53344" w14:textId="720BA8FB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2BC6C27" w14:textId="4BC68463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18DF3B3" w14:textId="7A8C0048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0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DCB0A91" w14:textId="67F3CBE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proofErr w:type="gramStart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EĞİTİM -</w:t>
            </w:r>
            <w:proofErr w:type="gramEnd"/>
            <w:r w:rsidRPr="00365C5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1615649" w14:textId="0EE35A62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ncay ORAL</w:t>
            </w:r>
          </w:p>
        </w:tc>
        <w:tc>
          <w:tcPr>
            <w:tcW w:w="794" w:type="pct"/>
          </w:tcPr>
          <w:p w14:paraId="10E3EE44" w14:textId="430F0AD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6C4CBD7B" w14:textId="13385011" w:rsidTr="00B505AA">
        <w:trPr>
          <w:trHeight w:val="259"/>
        </w:trPr>
        <w:tc>
          <w:tcPr>
            <w:tcW w:w="499" w:type="pct"/>
            <w:shd w:val="clear" w:color="auto" w:fill="auto"/>
          </w:tcPr>
          <w:p w14:paraId="022D1914" w14:textId="3731178F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27D11C" w14:textId="599B43E9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3766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D8DE588" w14:textId="488C9E1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2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7AB7263" w14:textId="559AB898" w:rsidR="00B32192" w:rsidRPr="00365C57" w:rsidRDefault="00B32192" w:rsidP="00B32192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-</w:t>
            </w:r>
            <w:proofErr w:type="gramEnd"/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BA EĞİTİMİ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503408" w14:textId="2BA874F0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726459D7" w14:textId="789AED3B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B32192" w:rsidRPr="008052CF" w14:paraId="6E62CB5D" w14:textId="0ED779C1" w:rsidTr="00B1240E">
        <w:trPr>
          <w:trHeight w:val="259"/>
        </w:trPr>
        <w:tc>
          <w:tcPr>
            <w:tcW w:w="499" w:type="pct"/>
            <w:shd w:val="clear" w:color="auto" w:fill="auto"/>
          </w:tcPr>
          <w:p w14:paraId="5512E95B" w14:textId="6A8BECA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18F28CA" w14:textId="0DD02B9E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3766"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C1CBA53" w14:textId="326BA764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04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5250666" w14:textId="67017FD1" w:rsidR="00B32192" w:rsidRPr="00365C57" w:rsidRDefault="00B32192" w:rsidP="00B3219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87367D3" w14:textId="3F91629F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7B66A346" w14:textId="4781449A" w:rsidR="00B32192" w:rsidRPr="00365C57" w:rsidRDefault="00B32192" w:rsidP="00B3219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883766" w:rsidRPr="008052CF" w14:paraId="49BFE2A1" w14:textId="2B929D2E" w:rsidTr="0044343A">
        <w:trPr>
          <w:trHeight w:val="70"/>
        </w:trPr>
        <w:tc>
          <w:tcPr>
            <w:tcW w:w="499" w:type="pct"/>
            <w:shd w:val="clear" w:color="auto" w:fill="auto"/>
          </w:tcPr>
          <w:p w14:paraId="469BBCE2" w14:textId="021A677B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AA1745" w14:textId="4B8417D0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B4BA4DC" w14:textId="25927323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34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00049E3" w14:textId="7E57C0C1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EDEBİYATI VE MEDYA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61F6B9E" w14:textId="078AB16A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32A4C527" w14:textId="6EC4E860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883766" w:rsidRPr="008052CF" w14:paraId="6F62D4B8" w14:textId="762C4208" w:rsidTr="00B1240E">
        <w:trPr>
          <w:trHeight w:val="70"/>
        </w:trPr>
        <w:tc>
          <w:tcPr>
            <w:tcW w:w="499" w:type="pct"/>
            <w:shd w:val="clear" w:color="auto" w:fill="auto"/>
          </w:tcPr>
          <w:p w14:paraId="5B07E268" w14:textId="3D3D40C5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8859DED" w14:textId="24DA7EE3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086764" w14:textId="4ED5C2C4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214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2731615" w14:textId="799DBA3B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UYGULAMA II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4230AA8" w14:textId="32FE7241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Dilara HARMANDAR ERGÜL</w:t>
            </w:r>
          </w:p>
        </w:tc>
        <w:tc>
          <w:tcPr>
            <w:tcW w:w="794" w:type="pct"/>
          </w:tcPr>
          <w:p w14:paraId="1AEE1715" w14:textId="6671F529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883766" w:rsidRPr="008052CF" w14:paraId="1618B1D4" w14:textId="77777777" w:rsidTr="00D71AA0">
        <w:trPr>
          <w:trHeight w:val="70"/>
        </w:trPr>
        <w:tc>
          <w:tcPr>
            <w:tcW w:w="499" w:type="pct"/>
            <w:shd w:val="clear" w:color="auto" w:fill="auto"/>
            <w:vAlign w:val="center"/>
          </w:tcPr>
          <w:p w14:paraId="7D436464" w14:textId="565587E7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6F473E" w14:textId="67D371A0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10CD330" w14:textId="35BAFDF6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125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40EC515" w14:textId="61ADA35A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-II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5AB9F00" w14:textId="69F8AED4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Bilal GÖDE</w:t>
            </w:r>
          </w:p>
        </w:tc>
        <w:tc>
          <w:tcPr>
            <w:tcW w:w="794" w:type="pct"/>
          </w:tcPr>
          <w:p w14:paraId="53FFC440" w14:textId="5E86D6E5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883766" w:rsidRPr="008052CF" w14:paraId="702204A8" w14:textId="77777777" w:rsidTr="00B1240E">
        <w:trPr>
          <w:trHeight w:val="70"/>
        </w:trPr>
        <w:tc>
          <w:tcPr>
            <w:tcW w:w="499" w:type="pct"/>
            <w:shd w:val="clear" w:color="auto" w:fill="auto"/>
          </w:tcPr>
          <w:p w14:paraId="62CE87BD" w14:textId="3861F392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83A4297" w14:textId="69A51B30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E196808" w14:textId="068D2C38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GL 132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FB8D832" w14:textId="70E623C7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 </w:t>
            </w:r>
            <w:proofErr w:type="gramStart"/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İŞİMİ -</w:t>
            </w:r>
            <w:proofErr w:type="gramEnd"/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14AAF1C" w14:textId="47F7756A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Ali ÖZCAN</w:t>
            </w:r>
          </w:p>
        </w:tc>
        <w:tc>
          <w:tcPr>
            <w:tcW w:w="794" w:type="pct"/>
          </w:tcPr>
          <w:p w14:paraId="692CA0CF" w14:textId="7B60418A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  <w:tr w:rsidR="00883766" w:rsidRPr="008052CF" w14:paraId="5C27A36C" w14:textId="77777777" w:rsidTr="00F4035C">
        <w:trPr>
          <w:trHeight w:val="348"/>
        </w:trPr>
        <w:tc>
          <w:tcPr>
            <w:tcW w:w="499" w:type="pct"/>
            <w:shd w:val="clear" w:color="auto" w:fill="auto"/>
            <w:vAlign w:val="center"/>
          </w:tcPr>
          <w:p w14:paraId="6F6C1B5D" w14:textId="07110F90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2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162ACB5" w14:textId="6DA5C17F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1886136" w14:textId="43C9DCAA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GL 134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8063D11" w14:textId="3223442B" w:rsidR="00883766" w:rsidRPr="00365C57" w:rsidRDefault="00883766" w:rsidP="0088376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C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VE OYUN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6196F5" w14:textId="0DFAFA5E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Dr. Ali ÖZCAN</w:t>
            </w:r>
          </w:p>
        </w:tc>
        <w:tc>
          <w:tcPr>
            <w:tcW w:w="794" w:type="pct"/>
          </w:tcPr>
          <w:p w14:paraId="64E9106A" w14:textId="7063AC55" w:rsidR="00883766" w:rsidRPr="00365C57" w:rsidRDefault="00883766" w:rsidP="008837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ans Salonu</w:t>
            </w:r>
          </w:p>
        </w:tc>
      </w:tr>
    </w:tbl>
    <w:p w14:paraId="6C8B2575" w14:textId="6F8B7A12" w:rsidR="00365C57" w:rsidRDefault="00365C57" w:rsidP="00E867B5"/>
    <w:p w14:paraId="1B0D2D31" w14:textId="77777777" w:rsidR="00365C57" w:rsidRPr="00365C57" w:rsidRDefault="00365C57" w:rsidP="00365C57"/>
    <w:p w14:paraId="78B7A540" w14:textId="77777777" w:rsidR="00365C57" w:rsidRPr="00365C57" w:rsidRDefault="00365C57" w:rsidP="00365C57"/>
    <w:p w14:paraId="443A61D6" w14:textId="77777777" w:rsidR="00365C57" w:rsidRPr="00365C57" w:rsidRDefault="00365C57" w:rsidP="00365C57"/>
    <w:p w14:paraId="306D866E" w14:textId="77777777" w:rsidR="00365C57" w:rsidRPr="00365C57" w:rsidRDefault="00365C57" w:rsidP="00365C57"/>
    <w:p w14:paraId="2A974A12" w14:textId="77777777" w:rsidR="00365C57" w:rsidRPr="00365C57" w:rsidRDefault="00365C57" w:rsidP="00365C57"/>
    <w:p w14:paraId="1384B87D" w14:textId="77777777" w:rsidR="00365C57" w:rsidRPr="00365C57" w:rsidRDefault="00365C57" w:rsidP="00365C57"/>
    <w:p w14:paraId="362B4D73" w14:textId="77777777" w:rsidR="00365C57" w:rsidRPr="00365C57" w:rsidRDefault="00365C57" w:rsidP="00365C57"/>
    <w:p w14:paraId="5D70676F" w14:textId="77777777" w:rsidR="00365C57" w:rsidRPr="00365C57" w:rsidRDefault="00365C57" w:rsidP="00365C57"/>
    <w:p w14:paraId="08E177E6" w14:textId="77777777" w:rsidR="00365C57" w:rsidRPr="00365C57" w:rsidRDefault="00365C57" w:rsidP="00365C57"/>
    <w:p w14:paraId="308B6891" w14:textId="77777777" w:rsidR="00365C57" w:rsidRPr="00365C57" w:rsidRDefault="00365C57" w:rsidP="00365C57"/>
    <w:p w14:paraId="35953749" w14:textId="77777777" w:rsidR="00365C57" w:rsidRPr="00365C57" w:rsidRDefault="00365C57" w:rsidP="00365C57"/>
    <w:p w14:paraId="40E29C0F" w14:textId="77777777" w:rsidR="00365C57" w:rsidRPr="00365C57" w:rsidRDefault="00365C57" w:rsidP="00365C57"/>
    <w:p w14:paraId="4E79CF8A" w14:textId="77777777" w:rsidR="00365C57" w:rsidRPr="00365C57" w:rsidRDefault="00365C57" w:rsidP="00365C57"/>
    <w:p w14:paraId="6E50A393" w14:textId="77777777" w:rsidR="00365C57" w:rsidRPr="00365C57" w:rsidRDefault="00365C57" w:rsidP="00365C57"/>
    <w:p w14:paraId="682D847E" w14:textId="77777777" w:rsidR="00365C57" w:rsidRPr="00365C57" w:rsidRDefault="00365C57" w:rsidP="00365C57"/>
    <w:p w14:paraId="0DFCC771" w14:textId="77777777" w:rsidR="00365C57" w:rsidRPr="00365C57" w:rsidRDefault="00365C57" w:rsidP="00365C57"/>
    <w:p w14:paraId="54D6E5B8" w14:textId="75A79C0C" w:rsidR="00365C57" w:rsidRDefault="00365C57" w:rsidP="00365C57"/>
    <w:p w14:paraId="3A1A7544" w14:textId="77777777" w:rsidR="00B318F9" w:rsidRPr="00365C57" w:rsidRDefault="00B318F9" w:rsidP="00365C57">
      <w:pPr>
        <w:jc w:val="center"/>
      </w:pPr>
    </w:p>
    <w:sectPr w:rsidR="00B318F9" w:rsidRPr="00365C57" w:rsidSect="006E4F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B5"/>
    <w:rsid w:val="000775ED"/>
    <w:rsid w:val="00096FC2"/>
    <w:rsid w:val="000E5D71"/>
    <w:rsid w:val="000F4E33"/>
    <w:rsid w:val="000F7266"/>
    <w:rsid w:val="00143A19"/>
    <w:rsid w:val="00152AD5"/>
    <w:rsid w:val="00177C8E"/>
    <w:rsid w:val="001B1AB2"/>
    <w:rsid w:val="001E1982"/>
    <w:rsid w:val="00201916"/>
    <w:rsid w:val="00247296"/>
    <w:rsid w:val="00274DE8"/>
    <w:rsid w:val="002901A0"/>
    <w:rsid w:val="00291BA0"/>
    <w:rsid w:val="00301AC8"/>
    <w:rsid w:val="00312562"/>
    <w:rsid w:val="00350F2F"/>
    <w:rsid w:val="00361028"/>
    <w:rsid w:val="00365C57"/>
    <w:rsid w:val="003744C4"/>
    <w:rsid w:val="00385AE5"/>
    <w:rsid w:val="003A7F8D"/>
    <w:rsid w:val="003C6DCB"/>
    <w:rsid w:val="003F63CE"/>
    <w:rsid w:val="00405C39"/>
    <w:rsid w:val="00477AC4"/>
    <w:rsid w:val="004835D3"/>
    <w:rsid w:val="004F523B"/>
    <w:rsid w:val="00503CAC"/>
    <w:rsid w:val="00505E86"/>
    <w:rsid w:val="00564470"/>
    <w:rsid w:val="005D73E9"/>
    <w:rsid w:val="00607B6C"/>
    <w:rsid w:val="00650FF9"/>
    <w:rsid w:val="006548BF"/>
    <w:rsid w:val="006900DD"/>
    <w:rsid w:val="00694154"/>
    <w:rsid w:val="006A5BB3"/>
    <w:rsid w:val="006D2233"/>
    <w:rsid w:val="006E1FEB"/>
    <w:rsid w:val="006E4FBC"/>
    <w:rsid w:val="0075354C"/>
    <w:rsid w:val="007620CB"/>
    <w:rsid w:val="007678E6"/>
    <w:rsid w:val="00776D06"/>
    <w:rsid w:val="007C619D"/>
    <w:rsid w:val="007D5693"/>
    <w:rsid w:val="007E2DBF"/>
    <w:rsid w:val="008052CF"/>
    <w:rsid w:val="00815816"/>
    <w:rsid w:val="008248E8"/>
    <w:rsid w:val="00831365"/>
    <w:rsid w:val="0084301D"/>
    <w:rsid w:val="00861BAB"/>
    <w:rsid w:val="008703D3"/>
    <w:rsid w:val="00874192"/>
    <w:rsid w:val="008750A0"/>
    <w:rsid w:val="00883766"/>
    <w:rsid w:val="008B6CCE"/>
    <w:rsid w:val="008F3A47"/>
    <w:rsid w:val="008F70B0"/>
    <w:rsid w:val="009229D9"/>
    <w:rsid w:val="00930C79"/>
    <w:rsid w:val="00952E31"/>
    <w:rsid w:val="00977613"/>
    <w:rsid w:val="009B038C"/>
    <w:rsid w:val="009C400F"/>
    <w:rsid w:val="009C4FD6"/>
    <w:rsid w:val="009D20CB"/>
    <w:rsid w:val="009F06A8"/>
    <w:rsid w:val="00A22A3C"/>
    <w:rsid w:val="00A31638"/>
    <w:rsid w:val="00AA78B3"/>
    <w:rsid w:val="00AC641E"/>
    <w:rsid w:val="00B02925"/>
    <w:rsid w:val="00B1240E"/>
    <w:rsid w:val="00B318F9"/>
    <w:rsid w:val="00B32192"/>
    <w:rsid w:val="00B32C42"/>
    <w:rsid w:val="00B349BB"/>
    <w:rsid w:val="00BB162B"/>
    <w:rsid w:val="00BC776D"/>
    <w:rsid w:val="00BD07B5"/>
    <w:rsid w:val="00C03E6F"/>
    <w:rsid w:val="00C0599C"/>
    <w:rsid w:val="00C1378B"/>
    <w:rsid w:val="00C46735"/>
    <w:rsid w:val="00C61E78"/>
    <w:rsid w:val="00C84518"/>
    <w:rsid w:val="00C94979"/>
    <w:rsid w:val="00D136E4"/>
    <w:rsid w:val="00D26820"/>
    <w:rsid w:val="00D95BB5"/>
    <w:rsid w:val="00DA78BA"/>
    <w:rsid w:val="00DB77BA"/>
    <w:rsid w:val="00DF6E9E"/>
    <w:rsid w:val="00E01642"/>
    <w:rsid w:val="00E04AC0"/>
    <w:rsid w:val="00E475EF"/>
    <w:rsid w:val="00E867B5"/>
    <w:rsid w:val="00EA09EC"/>
    <w:rsid w:val="00EC14A5"/>
    <w:rsid w:val="00ED28D5"/>
    <w:rsid w:val="00F21F9F"/>
    <w:rsid w:val="00F22173"/>
    <w:rsid w:val="00F4035C"/>
    <w:rsid w:val="00F52A5D"/>
    <w:rsid w:val="00F73020"/>
    <w:rsid w:val="00FC2F4C"/>
    <w:rsid w:val="00FF128B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3E0F"/>
  <w15:docId w15:val="{F861418E-EC7A-4E05-A9BC-A45A6DFF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AE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0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725-2CDD-42DE-82B4-FBE1B55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3</cp:revision>
  <cp:lastPrinted>2026-03-12T06:27:00Z</cp:lastPrinted>
  <dcterms:created xsi:type="dcterms:W3CDTF">2026-03-05T06:15:00Z</dcterms:created>
  <dcterms:modified xsi:type="dcterms:W3CDTF">2026-03-27T06:06:00Z</dcterms:modified>
</cp:coreProperties>
</file>